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4E0B5" w14:textId="0FC14B8E" w:rsidR="00640EF1" w:rsidRPr="00A93F20" w:rsidRDefault="00AE7630" w:rsidP="000B5D49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 w:rsidRPr="00A93F20">
        <w:rPr>
          <w:rFonts w:ascii="Times New Roman" w:eastAsia="Times New Roman" w:hAnsi="Times New Roman"/>
          <w:lang w:eastAsia="pl-PL"/>
        </w:rPr>
        <w:t xml:space="preserve">Załącznik nr </w:t>
      </w:r>
      <w:r w:rsidR="00052D30">
        <w:rPr>
          <w:rFonts w:ascii="Times New Roman" w:eastAsia="Times New Roman" w:hAnsi="Times New Roman"/>
          <w:lang w:eastAsia="pl-PL"/>
        </w:rPr>
        <w:t>5</w:t>
      </w:r>
      <w:r w:rsidRPr="00A93F20">
        <w:rPr>
          <w:rFonts w:ascii="Times New Roman" w:eastAsia="Times New Roman" w:hAnsi="Times New Roman"/>
          <w:lang w:eastAsia="pl-PL"/>
        </w:rPr>
        <w:t xml:space="preserve"> do SWZ </w:t>
      </w:r>
    </w:p>
    <w:p w14:paraId="4BF4189B" w14:textId="0B79F53C" w:rsidR="00640EF1" w:rsidRPr="00A93F20" w:rsidRDefault="00AE763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A93F20">
        <w:rPr>
          <w:rFonts w:ascii="Times New Roman" w:eastAsia="Times New Roman" w:hAnsi="Times New Roman"/>
          <w:b/>
          <w:lang w:eastAsia="pl-PL"/>
        </w:rPr>
        <w:t>Wykonawca:</w:t>
      </w:r>
    </w:p>
    <w:p w14:paraId="6E60E120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15A97B45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1EAB63F" w14:textId="77777777" w:rsidR="00640EF1" w:rsidRPr="00A93F20" w:rsidRDefault="00AE7630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 w:rsidRPr="00A93F20"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445E60DC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73B6A6D2" w14:textId="77777777" w:rsidR="00640EF1" w:rsidRPr="00A93F20" w:rsidRDefault="00AE7630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 w:rsidRPr="00A93F20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bookmarkEnd w:id="0"/>
    <w:p w14:paraId="1CD7B1F2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D24ECF" w14:textId="77777777" w:rsidR="00640EF1" w:rsidRPr="00A93F20" w:rsidRDefault="00AE7630">
      <w:pPr>
        <w:tabs>
          <w:tab w:val="left" w:pos="0"/>
          <w:tab w:val="left" w:pos="1800"/>
        </w:tabs>
        <w:autoSpaceDE w:val="0"/>
        <w:spacing w:after="0" w:line="240" w:lineRule="auto"/>
        <w:jc w:val="center"/>
        <w:textAlignment w:val="auto"/>
        <w:outlineLvl w:val="0"/>
        <w:rPr>
          <w:rFonts w:ascii="Times New Roman" w:hAnsi="Times New Roman"/>
        </w:rPr>
      </w:pP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ykaz osób, które b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>ę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d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ą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uczestniczy</w:t>
      </w:r>
      <w:r w:rsidRPr="00A93F20">
        <w:rPr>
          <w:rFonts w:ascii="Times New Roman" w:eastAsia="TimesNewRoman" w:hAnsi="Times New Roman"/>
          <w:b/>
          <w:sz w:val="24"/>
          <w:szCs w:val="24"/>
          <w:lang w:eastAsia="ar-SA"/>
        </w:rPr>
        <w:t xml:space="preserve">ć </w:t>
      </w:r>
      <w:r w:rsidRPr="00A93F20">
        <w:rPr>
          <w:rFonts w:ascii="Times New Roman" w:eastAsia="Times New Roman" w:hAnsi="Times New Roman"/>
          <w:b/>
          <w:sz w:val="24"/>
          <w:szCs w:val="24"/>
          <w:lang w:eastAsia="ar-SA"/>
        </w:rPr>
        <w:t>w wykonywaniu zamówienia</w:t>
      </w:r>
    </w:p>
    <w:p w14:paraId="274ACE53" w14:textId="77777777" w:rsidR="00640EF1" w:rsidRPr="00A93F20" w:rsidRDefault="00640EF1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1A0D2F" w14:textId="77777777" w:rsidR="00751334" w:rsidRDefault="00AE7630" w:rsidP="00751334">
      <w:pPr>
        <w:tabs>
          <w:tab w:val="left" w:pos="0"/>
          <w:tab w:val="left" w:pos="64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Składając ofertę w postępowaniu o udzielenie zamówienia publicznego, prowadzon</w:t>
      </w:r>
      <w:r w:rsidR="008357FE">
        <w:rPr>
          <w:rFonts w:ascii="Times New Roman" w:eastAsia="Times New Roman" w:hAnsi="Times New Roman"/>
          <w:sz w:val="24"/>
          <w:szCs w:val="24"/>
          <w:lang w:eastAsia="ar-SA"/>
        </w:rPr>
        <w:t>ym</w:t>
      </w: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 xml:space="preserve"> w trybie podstawowym, na:</w:t>
      </w:r>
      <w:r w:rsidR="002C0AD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8C69EFB" w14:textId="2BCB18A2" w:rsidR="00986327" w:rsidRPr="00986327" w:rsidRDefault="001834D8" w:rsidP="00986327">
      <w:pPr>
        <w:tabs>
          <w:tab w:val="left" w:pos="0"/>
          <w:tab w:val="left" w:pos="644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b/>
          <w:bCs/>
        </w:rPr>
        <w:t>Roboty budowlane związane z budową budynku Centrum Symulatorów Promów i Offshore przy ul. Wały Chrobrego w Szczecinie – etap I – stan zero</w:t>
      </w:r>
      <w:r w:rsidR="00986327" w:rsidRPr="00986327">
        <w:rPr>
          <w:rFonts w:ascii="Times New Roman" w:hAnsi="Times New Roman"/>
          <w:b/>
          <w:bCs/>
        </w:rPr>
        <w:t xml:space="preserve"> </w:t>
      </w:r>
    </w:p>
    <w:p w14:paraId="1C39F668" w14:textId="77777777" w:rsidR="00BE6546" w:rsidRDefault="00BE6546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3F4D4D2" w14:textId="2ADA8556" w:rsidR="00640EF1" w:rsidRPr="00A93F20" w:rsidRDefault="00AE7630">
      <w:pPr>
        <w:autoSpaceDE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93F20">
        <w:rPr>
          <w:rFonts w:ascii="Times New Roman" w:eastAsia="Times New Roman" w:hAnsi="Times New Roman"/>
          <w:sz w:val="24"/>
          <w:szCs w:val="24"/>
          <w:lang w:eastAsia="ar-SA"/>
        </w:rPr>
        <w:t>oświadczamy, że w wykonaniu zamówienia będą uczestniczyć następujące osoby:</w:t>
      </w:r>
    </w:p>
    <w:p w14:paraId="629525A6" w14:textId="77777777" w:rsidR="00640EF1" w:rsidRPr="00A93F20" w:rsidRDefault="00640EF1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417"/>
        <w:gridCol w:w="2268"/>
        <w:gridCol w:w="1701"/>
        <w:gridCol w:w="3166"/>
      </w:tblGrid>
      <w:tr w:rsidR="00BE6546" w:rsidRPr="00A93F20" w14:paraId="7EF1315B" w14:textId="77777777" w:rsidTr="00896DF5">
        <w:trPr>
          <w:trHeight w:val="9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2847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03D6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t>Imię</w:t>
            </w:r>
            <w:r w:rsidRPr="00A93F20">
              <w:rPr>
                <w:rFonts w:ascii="Times New Roman" w:hAnsi="Times New Roman"/>
                <w:b/>
                <w:i/>
                <w:sz w:val="20"/>
                <w:szCs w:val="20"/>
                <w:lang w:eastAsia="ar-SA"/>
              </w:rPr>
              <w:br/>
              <w:t>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9ECA1" w14:textId="451CFE8C" w:rsidR="00BE6546" w:rsidRPr="00A93F20" w:rsidRDefault="00896DF5" w:rsidP="00896DF5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A5B1" w14:textId="77777777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</w:p>
          <w:p w14:paraId="489C62E6" w14:textId="5956D38C" w:rsidR="00BE6546" w:rsidRPr="00A93F20" w:rsidRDefault="00BE6546" w:rsidP="00C34C5D">
            <w:pPr>
              <w:autoSpaceDE w:val="0"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Doświadczenie kwalifikacje wykształcenie</w:t>
            </w:r>
            <w:r w:rsidR="00896DF5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, uprawnienia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 w zakresie niezbędnym do wyk.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AE51A" w14:textId="292404F5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Zakres wykonywanych czynno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ś</w:t>
            </w: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 xml:space="preserve">ci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DE3B" w14:textId="77777777" w:rsidR="00BE6546" w:rsidRPr="00A93F20" w:rsidRDefault="00BE6546" w:rsidP="00C34C5D">
            <w:pPr>
              <w:autoSpaceDE w:val="0"/>
              <w:spacing w:after="0" w:line="240" w:lineRule="auto"/>
              <w:textAlignment w:val="auto"/>
              <w:rPr>
                <w:rFonts w:ascii="Times New Roman" w:hAnsi="Times New Roman"/>
              </w:rPr>
            </w:pPr>
            <w:r w:rsidRPr="00A93F2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ar-SA"/>
              </w:rPr>
              <w:t>Podstawa do dysponowania osob</w:t>
            </w:r>
            <w:r w:rsidRPr="00A93F20">
              <w:rPr>
                <w:rFonts w:ascii="Times New Roman" w:eastAsia="TimesNewRoman" w:hAnsi="Times New Roman"/>
                <w:b/>
                <w:i/>
                <w:sz w:val="20"/>
                <w:szCs w:val="20"/>
                <w:lang w:eastAsia="ar-SA"/>
              </w:rPr>
              <w:t>ą *</w:t>
            </w:r>
          </w:p>
        </w:tc>
      </w:tr>
      <w:tr w:rsidR="00BE6546" w:rsidRPr="00A93F20" w14:paraId="2FD9A055" w14:textId="77777777" w:rsidTr="00896DF5">
        <w:trPr>
          <w:trHeight w:val="359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F6B8B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2CD742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  <w:p w14:paraId="0EEE195F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F500822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C54EA27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9FEE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F250F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budowy</w:t>
            </w:r>
          </w:p>
          <w:p w14:paraId="0F2D81C0" w14:textId="0AA1C60C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64C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FC1E0A5" w14:textId="60021C73" w:rsidR="00986327" w:rsidRDefault="00986327" w:rsidP="00986327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…. </w:t>
            </w:r>
            <w:r w:rsidR="00A51B7B">
              <w:rPr>
                <w:rFonts w:ascii="Times New Roman" w:hAnsi="Times New Roman"/>
                <w:sz w:val="20"/>
                <w:szCs w:val="20"/>
                <w:lang w:eastAsia="ar-SA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at doświadczenia 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 xml:space="preserve">w sprawowaniu samodzielnej funkcji technicznej w budownictwie </w:t>
            </w:r>
          </w:p>
          <w:p w14:paraId="3A62021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CF63FA2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6DF4148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47C531E0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73173151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30863CAA" w14:textId="77777777" w:rsidR="00454D98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 do kierowania robotami budowlanymi w specjalności konstrukcyjno-budowlanej</w:t>
            </w:r>
          </w:p>
          <w:p w14:paraId="20E7B8B0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  <w:p w14:paraId="76219097" w14:textId="77777777" w:rsidR="00454D98" w:rsidRDefault="00454D98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BCBF38D" w14:textId="479C26CA" w:rsidR="00454D98" w:rsidRPr="00A93F20" w:rsidRDefault="000838B3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</w:t>
            </w:r>
            <w:r w:rsidRPr="000838B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ełnia wymagania,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 w:rsidRPr="000838B3">
              <w:rPr>
                <w:rFonts w:ascii="Times New Roman" w:hAnsi="Times New Roman"/>
                <w:sz w:val="20"/>
                <w:szCs w:val="20"/>
                <w:lang w:eastAsia="ar-SA"/>
              </w:rPr>
              <w:t>o których mowa w art. 37c ust. 1 i 2 ustawy z dnia 23 lipca 2003 roku o ochronie zabytków i opiece nad zabytkami (Dz.U. z 2022 poz. 840 – tekst jednolity ze zmianam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3D44" w14:textId="3F294007" w:rsidR="00BE6546" w:rsidRPr="00A93F20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budową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i robotami budowlanymi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 br. konstrukcyjno-budowlanej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A39C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3306C26F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255DF90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2126B604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65218DB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345C220" w14:textId="7F62EBDB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36352502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E6546" w:rsidRPr="00A93F20" w14:paraId="04C8B1BC" w14:textId="77777777" w:rsidTr="00896DF5">
        <w:trPr>
          <w:trHeight w:val="10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8B837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FFED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2127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</w:p>
          <w:p w14:paraId="1716D141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anitarnych</w:t>
            </w:r>
          </w:p>
          <w:p w14:paraId="6166564B" w14:textId="56307AB9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2325" w14:textId="77777777" w:rsidR="008E71CB" w:rsidRPr="00A93F20" w:rsidRDefault="008E71CB" w:rsidP="00447954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C39634E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00A374F7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9CAE21A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1750C608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10C9E3EF" w14:textId="00A3897E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="00C54177">
              <w:rPr>
                <w:rFonts w:ascii="Times New Roman" w:hAnsi="Times New Roman"/>
                <w:sz w:val="20"/>
                <w:szCs w:val="20"/>
                <w:lang w:eastAsia="ar-SA"/>
              </w:rPr>
              <w:t>w zakresie sieci, instalacji i urządzeń cieplnych, wentylacyjnych, gazowych, wodociągowych i kanalizacyjnych</w:t>
            </w:r>
            <w:r w:rsidR="00C54177"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54D98">
              <w:rPr>
                <w:rFonts w:ascii="Times New Roman" w:hAnsi="Times New Roman"/>
                <w:sz w:val="20"/>
                <w:szCs w:val="20"/>
                <w:lang w:eastAsia="ar-SA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  <w:p w14:paraId="2C39FA71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7C22" w14:textId="3C8AF78B" w:rsidR="00BE6546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k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>ierow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anie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47954">
              <w:rPr>
                <w:rFonts w:ascii="Times New Roman" w:hAnsi="Times New Roman"/>
                <w:sz w:val="20"/>
                <w:szCs w:val="20"/>
                <w:lang w:eastAsia="ar-SA"/>
              </w:rPr>
              <w:t>robotam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w br. </w:t>
            </w:r>
            <w:r w:rsidR="00FB0429">
              <w:rPr>
                <w:rFonts w:ascii="Times New Roman" w:hAnsi="Times New Roman"/>
                <w:sz w:val="20"/>
                <w:szCs w:val="20"/>
                <w:lang w:eastAsia="ar-SA"/>
              </w:rPr>
              <w:t>sanitarn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ej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BF396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562CB1B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0BAB56E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4730F0E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3B9758E3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839DD6C" w14:textId="070FACC0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1EF053B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BE6546" w:rsidRPr="00A93F20" w14:paraId="221A7080" w14:textId="77777777" w:rsidTr="00896DF5">
        <w:trPr>
          <w:trHeight w:val="31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1E6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bookmarkStart w:id="1" w:name="_Hlk161733335"/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59270" w14:textId="77777777" w:rsidR="00BE6546" w:rsidRPr="00A93F20" w:rsidRDefault="00BE6546" w:rsidP="00C34C5D">
            <w:pPr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7754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Kierownik robót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elektrycznych</w:t>
            </w:r>
          </w:p>
          <w:p w14:paraId="52D1A48A" w14:textId="439AAC66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21680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18461A93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Wykształcen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…………</w:t>
            </w:r>
          </w:p>
          <w:p w14:paraId="5476265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3AA70A9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u w:val="single"/>
                <w:lang w:eastAsia="ar-SA"/>
              </w:rPr>
              <w:t>Kwalifikacje:</w:t>
            </w:r>
          </w:p>
          <w:p w14:paraId="4CB0EA0C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siadane uprawnienia budowlane:</w:t>
            </w:r>
          </w:p>
          <w:p w14:paraId="64DBC184" w14:textId="77777777" w:rsidR="00454D98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do kierowania robotami budowlanymi </w:t>
            </w:r>
            <w:r w:rsidR="00C54177"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 specjalności </w:t>
            </w:r>
            <w:r w:rsidR="00C54177">
              <w:rPr>
                <w:rFonts w:ascii="Times New Roman" w:hAnsi="Times New Roman"/>
                <w:sz w:val="20"/>
                <w:szCs w:val="20"/>
                <w:lang w:eastAsia="ar-SA"/>
              </w:rPr>
              <w:t>instalacyjnej w zakresie sieci, instalacji i urządzeń  elektrycznych i elektroenergetycznych</w:t>
            </w:r>
          </w:p>
          <w:p w14:paraId="3A0FA25B" w14:textId="5B2CE861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ez ograniczeń</w:t>
            </w:r>
            <w:r w:rsidR="00896DF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lub równoważ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484A" w14:textId="628611F7" w:rsidR="00BE6546" w:rsidRDefault="00896DF5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kierowanie  </w:t>
            </w:r>
            <w:r w:rsidR="00447954">
              <w:rPr>
                <w:rFonts w:ascii="Times New Roman" w:hAnsi="Times New Roman"/>
                <w:sz w:val="20"/>
                <w:szCs w:val="20"/>
                <w:lang w:eastAsia="ar-SA"/>
              </w:rPr>
              <w:t>robotami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w br. </w:t>
            </w:r>
            <w:r w:rsidR="00FB0429">
              <w:rPr>
                <w:rFonts w:ascii="Times New Roman" w:hAnsi="Times New Roman"/>
                <w:sz w:val="20"/>
                <w:szCs w:val="20"/>
                <w:lang w:eastAsia="ar-SA"/>
              </w:rPr>
              <w:t>elektryczn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ej</w:t>
            </w:r>
            <w:r w:rsidR="00BE654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0072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Dysponuję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na podstawie umowy …………*</w:t>
            </w:r>
          </w:p>
          <w:p w14:paraId="38ABECC8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36A7868E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</w:t>
            </w:r>
          </w:p>
          <w:p w14:paraId="53E1BD84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B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ędę dysponował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>na podstawie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r w:rsidRPr="00A93F20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– stosunek podwykonawstwa,</w:t>
            </w:r>
          </w:p>
          <w:p w14:paraId="1630592E" w14:textId="77777777" w:rsidR="00BE6546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14:paraId="57DA0696" w14:textId="320F1119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inny stosunek prawny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br/>
              <w:t>(tj. zachodzą okoliczności określone w art. 118 ustawy Prawo zamówień publicznych) **</w:t>
            </w:r>
          </w:p>
          <w:p w14:paraId="623B9044" w14:textId="77777777" w:rsidR="00BE6546" w:rsidRPr="00A93F20" w:rsidRDefault="00BE6546" w:rsidP="00C34C5D">
            <w:pPr>
              <w:spacing w:after="0" w:line="240" w:lineRule="auto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bookmarkEnd w:id="1"/>
    </w:tbl>
    <w:p w14:paraId="2B153D5D" w14:textId="77777777" w:rsidR="00E92D0A" w:rsidRDefault="00E92D0A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CC6F61F" w14:textId="1C9D8F31" w:rsidR="00640EF1" w:rsidRDefault="00AE7630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 w:rsidRPr="00437555">
        <w:rPr>
          <w:rFonts w:ascii="Times New Roman" w:eastAsia="Times New Roman" w:hAnsi="Times New Roman"/>
          <w:i/>
          <w:sz w:val="18"/>
          <w:szCs w:val="18"/>
          <w:lang w:eastAsia="ar-SA"/>
        </w:rPr>
        <w:t>Wykonawca powinien wskazać, na jakiej podstawie dysponuje lub będzie dysponował osobami wskazanymi do realizacji zamówienia np. (pracownik Wykonawcy, zleceniobiorca na podstawie umowy cywilno-prawnej albo potencjał podmiotu trzeciego itp.)</w:t>
      </w:r>
    </w:p>
    <w:p w14:paraId="638AFFA0" w14:textId="627C7264" w:rsidR="003C552B" w:rsidRPr="00437555" w:rsidRDefault="003C552B" w:rsidP="003C552B">
      <w:pPr>
        <w:spacing w:after="0" w:line="240" w:lineRule="auto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   * np. umowa o pracę, umowa o dzieło, umowa zlecenie</w:t>
      </w:r>
    </w:p>
    <w:p w14:paraId="44D33A4C" w14:textId="572CEB6B" w:rsidR="00D15A7D" w:rsidRDefault="00D15A7D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** Niewłaściwe skreślić, brak skreślenie oznacza, iż Wykonawca dysponuje osobą/osobami wskazaną/wskazanymi 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br/>
        <w:t xml:space="preserve">w wykazie na podstawie: umowy o pracę, umowy o dzieło, lub </w:t>
      </w:r>
      <w:r w:rsidR="0024323B">
        <w:rPr>
          <w:rFonts w:ascii="Times New Roman" w:eastAsia="Times New Roman" w:hAnsi="Times New Roman"/>
          <w:i/>
          <w:sz w:val="18"/>
          <w:szCs w:val="18"/>
          <w:lang w:eastAsia="ar-SA"/>
        </w:rPr>
        <w:t>umowy</w:t>
      </w:r>
      <w:r>
        <w:rPr>
          <w:rFonts w:ascii="Times New Roman" w:eastAsia="Times New Roman" w:hAnsi="Times New Roman"/>
          <w:i/>
          <w:sz w:val="18"/>
          <w:szCs w:val="18"/>
          <w:lang w:eastAsia="ar-SA"/>
        </w:rPr>
        <w:t xml:space="preserve"> zlecenie oraz, że nie zachodzą okoliczności określone w art. 118 ustawy Prawo zamówień publicznych</w:t>
      </w:r>
    </w:p>
    <w:p w14:paraId="24C74434" w14:textId="77777777" w:rsidR="00083EB3" w:rsidRPr="00437555" w:rsidRDefault="00083EB3" w:rsidP="00A93F20">
      <w:pPr>
        <w:spacing w:after="0" w:line="240" w:lineRule="auto"/>
        <w:ind w:left="180"/>
        <w:textAlignment w:val="auto"/>
        <w:rPr>
          <w:rFonts w:ascii="Times New Roman" w:eastAsia="Times New Roman" w:hAnsi="Times New Roman"/>
          <w:i/>
          <w:sz w:val="18"/>
          <w:szCs w:val="18"/>
          <w:lang w:eastAsia="ar-SA"/>
        </w:rPr>
      </w:pPr>
    </w:p>
    <w:p w14:paraId="77DCF9DF" w14:textId="24B2E2D8" w:rsidR="00640EF1" w:rsidRPr="00783AEF" w:rsidRDefault="00303EC5" w:rsidP="00783AEF">
      <w:pPr>
        <w:spacing w:after="0" w:line="240" w:lineRule="auto"/>
        <w:jc w:val="both"/>
      </w:pPr>
      <w:r w:rsidRPr="008357FE"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Dokument musi zostać opatrzony  kwalifikowanym podpisem elektronicznym lub podpisem zaufanym lub podpisem osobistym</w:t>
      </w:r>
    </w:p>
    <w:sectPr w:rsidR="00640EF1" w:rsidRPr="00783AEF" w:rsidSect="00133981">
      <w:headerReference w:type="default" r:id="rId7"/>
      <w:headerReference w:type="first" r:id="rId8"/>
      <w:pgSz w:w="11906" w:h="16838"/>
      <w:pgMar w:top="1417" w:right="1417" w:bottom="1135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D2420" w14:textId="77777777" w:rsidR="006F61A9" w:rsidRDefault="00AE7630">
      <w:pPr>
        <w:spacing w:after="0" w:line="240" w:lineRule="auto"/>
      </w:pPr>
      <w:r>
        <w:separator/>
      </w:r>
    </w:p>
  </w:endnote>
  <w:endnote w:type="continuationSeparator" w:id="0">
    <w:p w14:paraId="5DDD49CC" w14:textId="77777777" w:rsidR="006F61A9" w:rsidRDefault="00AE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2EE95" w14:textId="77777777" w:rsidR="006F61A9" w:rsidRDefault="00AE76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FF6593" w14:textId="77777777" w:rsidR="006F61A9" w:rsidRDefault="00AE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28FEC" w14:textId="77777777" w:rsidR="009E4655" w:rsidRPr="004F5C21" w:rsidRDefault="009E4655" w:rsidP="009E4655">
    <w:pPr>
      <w:tabs>
        <w:tab w:val="left" w:pos="644"/>
      </w:tabs>
      <w:spacing w:after="0"/>
      <w:jc w:val="both"/>
      <w:rPr>
        <w:rFonts w:ascii="Times New Roman" w:eastAsia="Times New Roman" w:hAnsi="Times New Roman"/>
        <w:lang w:eastAsia="pl-PL"/>
      </w:rPr>
    </w:pPr>
    <w:r w:rsidRPr="00B07009">
      <w:rPr>
        <w:rFonts w:ascii="Times New Roman" w:hAnsi="Times New Roman"/>
        <w:b/>
        <w:bCs/>
        <w:sz w:val="18"/>
        <w:szCs w:val="18"/>
      </w:rPr>
      <w:t>Tytuł postępowania:</w:t>
    </w:r>
    <w:r w:rsidRPr="0068080B">
      <w:t xml:space="preserve"> </w:t>
    </w:r>
    <w:r w:rsidRPr="0068080B">
      <w:rPr>
        <w:rFonts w:ascii="Times New Roman" w:hAnsi="Times New Roman"/>
        <w:sz w:val="18"/>
        <w:szCs w:val="18"/>
      </w:rPr>
      <w:t>Roboty budowlane związane z budową budynku Centrum Symulatorów Promów i Offshore przy ul. Wały Chrobrego w Szczecinie – etap I – stan zero</w:t>
    </w:r>
    <w:r w:rsidRPr="0068080B">
      <w:rPr>
        <w:rFonts w:ascii="Times New Roman" w:hAnsi="Times New Roman"/>
      </w:rPr>
      <w:t xml:space="preserve"> </w:t>
    </w:r>
  </w:p>
  <w:p w14:paraId="04384DA5" w14:textId="77777777" w:rsidR="009E4655" w:rsidRPr="000F57F1" w:rsidRDefault="009E4655" w:rsidP="009E4655">
    <w:pPr>
      <w:jc w:val="both"/>
      <w:rPr>
        <w:rFonts w:ascii="Times New Roman" w:eastAsia="Times New Roman" w:hAnsi="Times New Roman"/>
        <w:b/>
        <w:bCs/>
        <w:sz w:val="24"/>
        <w:szCs w:val="24"/>
        <w:lang w:eastAsia="pl-PL"/>
      </w:rPr>
    </w:pPr>
  </w:p>
  <w:p w14:paraId="7F075E9F" w14:textId="77777777" w:rsidR="009E4655" w:rsidRPr="00B07009" w:rsidRDefault="009E4655" w:rsidP="009E4655">
    <w:pPr>
      <w:pStyle w:val="Nagwek"/>
      <w:rPr>
        <w:rFonts w:ascii="Times New Roman" w:hAnsi="Times New Roman"/>
        <w:b/>
        <w:bCs/>
        <w:sz w:val="18"/>
        <w:szCs w:val="18"/>
      </w:rPr>
    </w:pPr>
    <w:r w:rsidRPr="00B07009">
      <w:rPr>
        <w:rFonts w:ascii="Times New Roman" w:hAnsi="Times New Roman"/>
        <w:b/>
        <w:bCs/>
        <w:sz w:val="18"/>
        <w:szCs w:val="18"/>
      </w:rPr>
      <w:t>Symbol/numer sprawy: AR/262-0</w:t>
    </w:r>
    <w:r>
      <w:rPr>
        <w:rFonts w:ascii="Times New Roman" w:hAnsi="Times New Roman"/>
        <w:b/>
        <w:bCs/>
        <w:sz w:val="18"/>
        <w:szCs w:val="18"/>
      </w:rPr>
      <w:t>7</w:t>
    </w:r>
    <w:r w:rsidRPr="00B07009">
      <w:rPr>
        <w:rFonts w:ascii="Times New Roman" w:hAnsi="Times New Roman"/>
        <w:b/>
        <w:bCs/>
        <w:sz w:val="18"/>
        <w:szCs w:val="18"/>
      </w:rPr>
      <w:t>/2</w:t>
    </w:r>
    <w:r>
      <w:rPr>
        <w:rFonts w:ascii="Times New Roman" w:hAnsi="Times New Roman"/>
        <w:b/>
        <w:bCs/>
        <w:sz w:val="18"/>
        <w:szCs w:val="18"/>
      </w:rPr>
      <w:t>4</w:t>
    </w:r>
  </w:p>
  <w:p w14:paraId="1BECA327" w14:textId="77777777" w:rsidR="007A579B" w:rsidRPr="009E4655" w:rsidRDefault="007A579B" w:rsidP="009E4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9AA12" w14:textId="482CBA7F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jc w:val="both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20"/>
        <w:szCs w:val="20"/>
        <w:lang w:eastAsia="pl-PL"/>
      </w:rPr>
      <w:t>Tytuł postępowania</w:t>
    </w:r>
    <w:r w:rsidRPr="002C0AD4">
      <w:rPr>
        <w:rFonts w:ascii="Times New Roman" w:eastAsia="Times New Roman" w:hAnsi="Times New Roman"/>
        <w:sz w:val="20"/>
        <w:szCs w:val="20"/>
        <w:lang w:eastAsia="pl-PL"/>
      </w:rPr>
      <w:t xml:space="preserve">: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t xml:space="preserve">Roboty budowlane w ramach VII etapu przebudowy dawnej Sali sportowej przy </w:t>
    </w:r>
    <w:r w:rsidR="00AB3E40" w:rsidRPr="00AB3E40">
      <w:rPr>
        <w:rFonts w:ascii="Times New Roman" w:eastAsia="Times New Roman" w:hAnsi="Times New Roman"/>
        <w:sz w:val="20"/>
        <w:szCs w:val="20"/>
        <w:lang w:eastAsia="pl-PL"/>
      </w:rPr>
      <w:br/>
      <w:t>ul. Willowej 2 w Szczecinie – stalowe platformy treningowe, konstrukcja i obudowa pomieszczeń zaplecza, basenu oraz antresoli, roboty wykończeniowe i instalacyjne w obrębie basenu i jego zaplecza.</w:t>
    </w:r>
  </w:p>
  <w:p w14:paraId="629E3726" w14:textId="77777777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textAlignment w:val="auto"/>
      <w:rPr>
        <w:rFonts w:ascii="Times New Roman" w:eastAsia="Times New Roman" w:hAnsi="Times New Roman"/>
        <w:sz w:val="18"/>
        <w:szCs w:val="18"/>
        <w:lang w:eastAsia="pl-PL"/>
      </w:rPr>
    </w:pPr>
  </w:p>
  <w:p w14:paraId="6AB69900" w14:textId="26FEF69B" w:rsidR="002C0AD4" w:rsidRPr="002C0AD4" w:rsidRDefault="002C0AD4" w:rsidP="002C0AD4">
    <w:pPr>
      <w:tabs>
        <w:tab w:val="center" w:pos="4536"/>
        <w:tab w:val="right" w:pos="9072"/>
      </w:tabs>
      <w:spacing w:after="0" w:line="240" w:lineRule="auto"/>
      <w:ind w:left="1836" w:firstLine="3828"/>
      <w:textAlignment w:val="auto"/>
      <w:rPr>
        <w:rFonts w:ascii="Times New Roman" w:eastAsia="Times New Roman" w:hAnsi="Times New Roman"/>
        <w:b/>
        <w:bCs/>
        <w:sz w:val="18"/>
        <w:szCs w:val="18"/>
        <w:lang w:eastAsia="pl-PL"/>
      </w:rPr>
    </w:pP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Symbol/numer sprawy AR/262-0</w:t>
    </w:r>
    <w:r w:rsidR="00AB3E40">
      <w:rPr>
        <w:rFonts w:ascii="Times New Roman" w:eastAsia="Times New Roman" w:hAnsi="Times New Roman"/>
        <w:b/>
        <w:bCs/>
        <w:sz w:val="18"/>
        <w:szCs w:val="18"/>
        <w:lang w:eastAsia="pl-PL"/>
      </w:rPr>
      <w:t>3</w:t>
    </w:r>
    <w:r w:rsidRPr="002C0AD4">
      <w:rPr>
        <w:rFonts w:ascii="Times New Roman" w:eastAsia="Times New Roman" w:hAnsi="Times New Roman"/>
        <w:b/>
        <w:bCs/>
        <w:sz w:val="18"/>
        <w:szCs w:val="18"/>
        <w:lang w:eastAsia="pl-PL"/>
      </w:rPr>
      <w:t>/2</w:t>
    </w:r>
    <w:r w:rsidR="005A2616">
      <w:rPr>
        <w:rFonts w:ascii="Times New Roman" w:eastAsia="Times New Roman" w:hAnsi="Times New Roman"/>
        <w:b/>
        <w:bCs/>
        <w:sz w:val="18"/>
        <w:szCs w:val="18"/>
        <w:lang w:eastAsia="pl-PL"/>
      </w:rPr>
      <w:t>2</w:t>
    </w:r>
  </w:p>
  <w:p w14:paraId="086427B7" w14:textId="77777777" w:rsidR="002C0AD4" w:rsidRDefault="002C0A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F1"/>
    <w:rsid w:val="00023F6D"/>
    <w:rsid w:val="00052D30"/>
    <w:rsid w:val="0007213E"/>
    <w:rsid w:val="000838B3"/>
    <w:rsid w:val="00083EB3"/>
    <w:rsid w:val="000B5D49"/>
    <w:rsid w:val="00133981"/>
    <w:rsid w:val="00167838"/>
    <w:rsid w:val="001834D8"/>
    <w:rsid w:val="001D718E"/>
    <w:rsid w:val="002078EF"/>
    <w:rsid w:val="00215C6D"/>
    <w:rsid w:val="0024323B"/>
    <w:rsid w:val="002C0AD4"/>
    <w:rsid w:val="00303EC5"/>
    <w:rsid w:val="003C552B"/>
    <w:rsid w:val="003E71DB"/>
    <w:rsid w:val="00403279"/>
    <w:rsid w:val="00437555"/>
    <w:rsid w:val="00447954"/>
    <w:rsid w:val="00454D98"/>
    <w:rsid w:val="00522B10"/>
    <w:rsid w:val="005408DE"/>
    <w:rsid w:val="005A2616"/>
    <w:rsid w:val="005E10F5"/>
    <w:rsid w:val="00640EF1"/>
    <w:rsid w:val="006531B6"/>
    <w:rsid w:val="00687B11"/>
    <w:rsid w:val="00694376"/>
    <w:rsid w:val="006E3A21"/>
    <w:rsid w:val="006F61A9"/>
    <w:rsid w:val="0070613E"/>
    <w:rsid w:val="00751334"/>
    <w:rsid w:val="007640D7"/>
    <w:rsid w:val="00783AEF"/>
    <w:rsid w:val="007A579B"/>
    <w:rsid w:val="007B2AE3"/>
    <w:rsid w:val="007C304F"/>
    <w:rsid w:val="008357FE"/>
    <w:rsid w:val="00875E0C"/>
    <w:rsid w:val="00896DF5"/>
    <w:rsid w:val="008B5152"/>
    <w:rsid w:val="008E71CB"/>
    <w:rsid w:val="00910F1A"/>
    <w:rsid w:val="0097022C"/>
    <w:rsid w:val="00981414"/>
    <w:rsid w:val="00986327"/>
    <w:rsid w:val="00996C6A"/>
    <w:rsid w:val="009E4655"/>
    <w:rsid w:val="00A51B7B"/>
    <w:rsid w:val="00A837DA"/>
    <w:rsid w:val="00A93F20"/>
    <w:rsid w:val="00AB3E40"/>
    <w:rsid w:val="00AE7630"/>
    <w:rsid w:val="00AE79CD"/>
    <w:rsid w:val="00AF1667"/>
    <w:rsid w:val="00B270FB"/>
    <w:rsid w:val="00B352E5"/>
    <w:rsid w:val="00B73646"/>
    <w:rsid w:val="00B767BD"/>
    <w:rsid w:val="00BE6546"/>
    <w:rsid w:val="00C54177"/>
    <w:rsid w:val="00CE2C1F"/>
    <w:rsid w:val="00D15A7D"/>
    <w:rsid w:val="00D23096"/>
    <w:rsid w:val="00D400EB"/>
    <w:rsid w:val="00DC5018"/>
    <w:rsid w:val="00DD6B4B"/>
    <w:rsid w:val="00E54E76"/>
    <w:rsid w:val="00E92D0A"/>
    <w:rsid w:val="00F750E8"/>
    <w:rsid w:val="00F93D01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1C35B5"/>
  <w15:docId w15:val="{2D244B85-DC69-4270-9790-21497A55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semiHidden/>
    <w:unhideWhenUsed/>
    <w:rsid w:val="00A83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3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3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37D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C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3E1F-1044-42A8-8058-683E3DB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Michał Ślaź</cp:lastModifiedBy>
  <cp:revision>42</cp:revision>
  <cp:lastPrinted>2022-09-02T06:57:00Z</cp:lastPrinted>
  <dcterms:created xsi:type="dcterms:W3CDTF">2021-03-03T08:59:00Z</dcterms:created>
  <dcterms:modified xsi:type="dcterms:W3CDTF">2024-05-12T15:59:00Z</dcterms:modified>
</cp:coreProperties>
</file>